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Копьевская сельская средняя общеобразовательная школа»</w:t>
      </w: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4E419F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:                              Согласовано:                                 Утверждено:</w:t>
      </w:r>
    </w:p>
    <w:p w:rsidR="0001512B" w:rsidRPr="004E419F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                         </w:t>
      </w:r>
      <w:proofErr w:type="spellStart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spellEnd"/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                           директор МБОУ «КССОШ»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го цикла 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а В. Г.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9.2014                              Злотникова Т.А. 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ротокол №1 </w:t>
      </w:r>
    </w:p>
    <w:p w:rsid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т 29.08.2014</w:t>
      </w: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ева Е.Ю.</w:t>
      </w: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Приказ №68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3 </w:t>
      </w: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от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01512B" w:rsidRPr="004E419F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4E419F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________________                        _____________________</w:t>
      </w:r>
    </w:p>
    <w:p w:rsidR="0001512B" w:rsidRPr="004E419F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________________                        _____________________</w:t>
      </w: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12B" w:rsidRPr="0001512B" w:rsidRDefault="00464D30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учебный год</w:t>
      </w: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Default="00464D30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5D01F3" w:rsidRDefault="005D01F3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1F3" w:rsidRPr="005D01F3" w:rsidRDefault="005D01F3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: </w:t>
      </w:r>
      <w:r w:rsidR="004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я</w:t>
      </w:r>
    </w:p>
    <w:p w:rsidR="0001512B" w:rsidRPr="005D01F3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3" w:rsidRDefault="005D01F3" w:rsidP="005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5D01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васева Анна Сергеевна</w:t>
      </w: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2B" w:rsidRPr="0001512B" w:rsidRDefault="0001512B" w:rsidP="000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пьево,2014</w:t>
      </w:r>
    </w:p>
    <w:p w:rsidR="0001512B" w:rsidRDefault="0001512B" w:rsidP="009A467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512B" w:rsidRDefault="0001512B" w:rsidP="009A467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4673" w:rsidRPr="005D01F3" w:rsidRDefault="009A4673" w:rsidP="0068659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5D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744EEB" w:rsidRPr="00744EEB" w:rsidRDefault="00201C28" w:rsidP="00744E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для 5</w:t>
      </w:r>
      <w:r w:rsidR="00744EEB" w:rsidRP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ой средней школы составлена в соответствии с федеральным компонентом государственного стандарта среднего (полного) общего образования на базовом уровне. ФЗ «Об образовании в Российской Федерации» № 273 – ФЗ от 29.12.2012. Приказ Мин. Образования науки России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тельного учреждения» приказом Министерства образования Российской Федерации от 09.03.2004 № 1312. </w:t>
      </w:r>
      <w:proofErr w:type="spellStart"/>
      <w:r w:rsidR="00744EEB" w:rsidRP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44EEB" w:rsidRP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. № 253 от 31.03.2014 «Об утверждении Федерального перечня учебников в образовательных учреждениях на 2014 – 2015 год». Примерной программы по химии, с учетом образовательной программы и учебного плана МБОУ «Копьёвская </w:t>
      </w:r>
      <w:proofErr w:type="gramStart"/>
      <w:r w:rsidR="00744EEB" w:rsidRP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</w:t>
      </w:r>
      <w:proofErr w:type="gramEnd"/>
      <w:r w:rsidR="00744EEB" w:rsidRPr="007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2014-2015 учебный год.</w:t>
      </w:r>
    </w:p>
    <w:p w:rsidR="00201C28" w:rsidRPr="005D01F3" w:rsidRDefault="00201C28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о литературе входит в образовательную </w:t>
      </w:r>
      <w:r w:rsidRPr="005D01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ласть «Филология».</w:t>
      </w:r>
    </w:p>
    <w:p w:rsidR="00201C28" w:rsidRPr="005D01F3" w:rsidRDefault="00201C28" w:rsidP="005D0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пользование УМК: Коровина В. Я., Литература 5 класс, учебник для образовательных учреждений. Л64 в 2 частях/ автор-составитель В. Я. Коровина. – 9 издание.- М.: Просвещение, 2008. имеющий гриф "Рекомендовано Министерством образования и науки Российской Федерации", утвержденный федера</w:t>
      </w:r>
      <w:r w:rsidR="007C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перечнем учебников.</w:t>
      </w:r>
    </w:p>
    <w:p w:rsidR="00201C28" w:rsidRPr="005D01F3" w:rsidRDefault="00201C28" w:rsidP="005D01F3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в 5 классе рассчитан на 2 часов в неделю, что в объеме составляет 70  часов в год. Из них: контрольные работы – 4, уроки развития речи –</w:t>
      </w:r>
      <w:r w:rsidR="007C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4EEB" w:rsidRDefault="00C6212A" w:rsidP="00686599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0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ки:</w:t>
      </w:r>
    </w:p>
    <w:p w:rsidR="00744EEB" w:rsidRDefault="00744EEB" w:rsidP="00686599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C6212A"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подготовка;</w:t>
      </w:r>
    </w:p>
    <w:p w:rsidR="00744EEB" w:rsidRDefault="00744EEB" w:rsidP="006865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6212A"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рованные дни;</w:t>
      </w:r>
    </w:p>
    <w:p w:rsidR="00744EEB" w:rsidRDefault="00744EEB" w:rsidP="006865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C6212A"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;</w:t>
      </w:r>
    </w:p>
    <w:p w:rsidR="00C6212A" w:rsidRPr="00686599" w:rsidRDefault="00744EEB" w:rsidP="00686599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C6212A" w:rsidRPr="005D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дни.</w:t>
      </w:r>
    </w:p>
    <w:p w:rsidR="009A4673" w:rsidRPr="005D01F3" w:rsidRDefault="009A4673" w:rsidP="005D01F3">
      <w:p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6212A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государственному образовательному стандарту, изучение</w:t>
      </w:r>
      <w:r w:rsidRPr="005D01F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литературы в основной школе направлено на достижение следующих </w:t>
      </w:r>
      <w:r w:rsidRPr="005D01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целей:</w:t>
      </w:r>
    </w:p>
    <w:p w:rsidR="009A4673" w:rsidRPr="005D01F3" w:rsidRDefault="009A4673" w:rsidP="005D01F3">
      <w:pPr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60" w:after="0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ние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A4673" w:rsidRPr="005D01F3" w:rsidRDefault="009A4673" w:rsidP="005D01F3">
      <w:pPr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60"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азвитие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A4673" w:rsidRPr="005D01F3" w:rsidRDefault="009A4673" w:rsidP="005D01F3">
      <w:pPr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60" w:after="0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воение знаний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A4673" w:rsidRPr="005D01F3" w:rsidRDefault="009A4673" w:rsidP="005D01F3">
      <w:pPr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60" w:after="0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ладение умениями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5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кст ст</w:t>
      </w:r>
      <w:proofErr w:type="gramEnd"/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помогает внедрение в программу НРК, что возможно с применением (согласно экспериментальной программе в школе, имеющей статус эксперимента на муниципальном уровне) музейных уроков или уроков на основе богатого материала краеведческого материала краеведческого музея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литературы строится с опорой на текстуальное изучение художественных произведение, решает </w:t>
      </w:r>
      <w:r w:rsidRPr="005D01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дачи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я читательских умений, развития культуры устной и письменной речи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5D01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D01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D01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ая проблема изучения литературы в 5 классе – внимание к книге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тение произведений зарубежной литературы проводится в конце курса литературы за 5 класс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9A4673" w:rsidRPr="005D01F3" w:rsidRDefault="009A4673" w:rsidP="005D01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1F3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творческие работы, а также произведения для заучивания наизусть, списки произведений для самостоятельного чтения.</w:t>
      </w:r>
    </w:p>
    <w:p w:rsidR="005D01F3" w:rsidRPr="005D01F3" w:rsidRDefault="00C6212A" w:rsidP="005D01F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01F3">
        <w:rPr>
          <w:rFonts w:ascii="Times New Roman" w:hAnsi="Times New Roman"/>
          <w:sz w:val="24"/>
          <w:szCs w:val="24"/>
        </w:rPr>
        <w:t xml:space="preserve">При изучении курса литературы, учитываются особенности класса: в классе пятнадцать обучающихся,  после проведения диагностической работы было выявлено. На "4" и "5" занимаются: Ахременко Данил, Журавлев Никита, Киселева Юля, Лушников Алексей, Овчинников Стас, Петрова Диана, Семенов Иван, Толстихина Ксения, Щетинина Дарья, эти учащиеся имеют </w:t>
      </w:r>
      <w:r w:rsidR="005D01F3" w:rsidRPr="005D01F3">
        <w:rPr>
          <w:rFonts w:ascii="Times New Roman" w:hAnsi="Times New Roman"/>
          <w:sz w:val="24"/>
          <w:szCs w:val="24"/>
        </w:rPr>
        <w:t>прочные знания по литературе</w:t>
      </w:r>
      <w:r w:rsidRPr="005D01F3">
        <w:rPr>
          <w:rFonts w:ascii="Times New Roman" w:hAnsi="Times New Roman"/>
          <w:sz w:val="24"/>
          <w:szCs w:val="24"/>
        </w:rPr>
        <w:t xml:space="preserve">, владеют теоретическим материалом. На удовлетворительно: Абдувалиев Костя, Винник Юлия, Коротин Данил, Юшманова Александра. У </w:t>
      </w:r>
      <w:proofErr w:type="spellStart"/>
      <w:r w:rsidRPr="005D01F3">
        <w:rPr>
          <w:rFonts w:ascii="Times New Roman" w:hAnsi="Times New Roman"/>
          <w:sz w:val="24"/>
          <w:szCs w:val="24"/>
        </w:rPr>
        <w:t>Зукола</w:t>
      </w:r>
      <w:proofErr w:type="spellEnd"/>
      <w:r w:rsidRPr="005D0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1F3">
        <w:rPr>
          <w:rFonts w:ascii="Times New Roman" w:hAnsi="Times New Roman"/>
          <w:sz w:val="24"/>
          <w:szCs w:val="24"/>
        </w:rPr>
        <w:t>Иванаи</w:t>
      </w:r>
      <w:proofErr w:type="spellEnd"/>
      <w:r w:rsidRPr="005D0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1F3">
        <w:rPr>
          <w:rFonts w:ascii="Times New Roman" w:hAnsi="Times New Roman"/>
          <w:sz w:val="24"/>
          <w:szCs w:val="24"/>
        </w:rPr>
        <w:t>Енович</w:t>
      </w:r>
      <w:proofErr w:type="spellEnd"/>
      <w:r w:rsidRPr="005D01F3">
        <w:rPr>
          <w:rFonts w:ascii="Times New Roman" w:hAnsi="Times New Roman"/>
          <w:sz w:val="24"/>
          <w:szCs w:val="24"/>
        </w:rPr>
        <w:t xml:space="preserve"> Артура, очень слабые знания, плохо усваивают пройденный материал. Низкая культура чтения, отсутствие системы и качества домашней подготовки приводит к низкому уровню качества знаний этих учащихся. Дополнительные задания использую для работы, как на уроке, так и в качестве домашнего задания. Задания повышенной трудности использую для </w:t>
      </w:r>
      <w:r w:rsidR="00686599">
        <w:rPr>
          <w:rFonts w:ascii="Times New Roman" w:hAnsi="Times New Roman"/>
          <w:sz w:val="24"/>
          <w:szCs w:val="24"/>
        </w:rPr>
        <w:t xml:space="preserve">индивидуальной работы с </w:t>
      </w:r>
      <w:proofErr w:type="gramStart"/>
      <w:r w:rsidR="00686599">
        <w:rPr>
          <w:rFonts w:ascii="Times New Roman" w:hAnsi="Times New Roman"/>
          <w:sz w:val="24"/>
          <w:szCs w:val="24"/>
        </w:rPr>
        <w:t>успевающими</w:t>
      </w:r>
      <w:proofErr w:type="gramEnd"/>
      <w:r w:rsidRPr="005D01F3">
        <w:rPr>
          <w:rFonts w:ascii="Times New Roman" w:hAnsi="Times New Roman"/>
          <w:sz w:val="24"/>
          <w:szCs w:val="24"/>
        </w:rPr>
        <w:t xml:space="preserve"> обучающимися и проявляю</w:t>
      </w:r>
      <w:r w:rsidR="005D01F3" w:rsidRPr="005D01F3">
        <w:rPr>
          <w:rFonts w:ascii="Times New Roman" w:hAnsi="Times New Roman"/>
          <w:sz w:val="24"/>
          <w:szCs w:val="24"/>
        </w:rPr>
        <w:t>щими особый интерес к литературе</w:t>
      </w:r>
      <w:r w:rsidRPr="005D01F3">
        <w:rPr>
          <w:rFonts w:ascii="Times New Roman" w:hAnsi="Times New Roman"/>
          <w:sz w:val="24"/>
          <w:szCs w:val="24"/>
        </w:rPr>
        <w:t>. Учебный процесс, в классе в целом, проходит удовлетворительно, на уроках дети проявляют активность.</w:t>
      </w:r>
    </w:p>
    <w:p w:rsidR="005D01F3" w:rsidRPr="005D01F3" w:rsidRDefault="00C6212A" w:rsidP="005D01F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01F3">
        <w:rPr>
          <w:rFonts w:ascii="Times New Roman" w:hAnsi="Times New Roman"/>
          <w:sz w:val="24"/>
          <w:szCs w:val="24"/>
        </w:rPr>
        <w:t>В структуре курса заложена преемственность между курсами, обеспечивающая динамизм в развитии, расширении и углублении знаний и умений учащихся, в развитиимышления, самостоятельности в</w:t>
      </w:r>
      <w:r w:rsidR="005D01F3" w:rsidRPr="005D01F3">
        <w:rPr>
          <w:rFonts w:ascii="Times New Roman" w:hAnsi="Times New Roman"/>
          <w:sz w:val="24"/>
          <w:szCs w:val="24"/>
        </w:rPr>
        <w:t xml:space="preserve"> приобретении новых знаний.    </w:t>
      </w:r>
    </w:p>
    <w:p w:rsidR="005D01F3" w:rsidRPr="005D01F3" w:rsidRDefault="00C6212A" w:rsidP="005D01F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1F3">
        <w:rPr>
          <w:rFonts w:ascii="Times New Roman" w:hAnsi="Times New Roman"/>
          <w:i/>
          <w:sz w:val="24"/>
          <w:szCs w:val="24"/>
          <w:lang w:eastAsia="ru-RU"/>
        </w:rPr>
        <w:t>Межпредметные связи</w:t>
      </w:r>
      <w:r w:rsidR="007C0EEA" w:rsidRPr="007C0EE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D01F3">
        <w:rPr>
          <w:rFonts w:ascii="Times New Roman" w:hAnsi="Times New Roman"/>
          <w:sz w:val="24"/>
          <w:szCs w:val="24"/>
          <w:lang w:eastAsia="ru-RU"/>
        </w:rPr>
        <w:t>При работе широко используются взаимосвязь предметов гуманитарного цикла, таких как история (определение эпохи создания произведений), русский язык (изучение изобразительно-выразит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>е</w:t>
      </w:r>
      <w:r w:rsidRPr="005D01F3">
        <w:rPr>
          <w:rFonts w:ascii="Times New Roman" w:hAnsi="Times New Roman"/>
          <w:sz w:val="24"/>
          <w:szCs w:val="24"/>
          <w:lang w:eastAsia="ru-RU"/>
        </w:rPr>
        <w:t>льных средств русского языка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), иностранных языков и школьного предмета изобразительного искусства. </w:t>
      </w:r>
    </w:p>
    <w:p w:rsidR="005D01F3" w:rsidRPr="005D01F3" w:rsidRDefault="00C6212A" w:rsidP="005D01F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1F3">
        <w:rPr>
          <w:rFonts w:ascii="Times New Roman" w:hAnsi="Times New Roman"/>
          <w:sz w:val="24"/>
          <w:szCs w:val="24"/>
          <w:lang w:eastAsia="ru-RU"/>
        </w:rPr>
        <w:t>Исп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>ользование в обучении литературе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системы 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уроков 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содержанием </w:t>
      </w:r>
      <w:r w:rsidR="009B235E" w:rsidRPr="005D01F3">
        <w:rPr>
          <w:rFonts w:ascii="Times New Roman" w:hAnsi="Times New Roman"/>
          <w:i/>
          <w:sz w:val="24"/>
          <w:szCs w:val="24"/>
          <w:lang w:eastAsia="ru-RU"/>
        </w:rPr>
        <w:t>национально - регионального компонента</w:t>
      </w:r>
      <w:r w:rsidRPr="005D01F3">
        <w:rPr>
          <w:rFonts w:ascii="Times New Roman" w:hAnsi="Times New Roman"/>
          <w:sz w:val="24"/>
          <w:szCs w:val="24"/>
          <w:lang w:eastAsia="ru-RU"/>
        </w:rPr>
        <w:t>способствует усилению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 интереса к литературе, как к литературе разных времен, но так же и к литературе своей малой Родине. 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Применение национально-регионального компонента в обучении математике поз</w:t>
      </w:r>
      <w:r w:rsidR="005D01F3" w:rsidRPr="005D01F3">
        <w:rPr>
          <w:rFonts w:ascii="Times New Roman" w:hAnsi="Times New Roman"/>
          <w:sz w:val="24"/>
          <w:szCs w:val="24"/>
          <w:lang w:eastAsia="ru-RU"/>
        </w:rPr>
        <w:t>воляет увидеть «живую литературу», «литературу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с человеческим лицом»,  а не сухую безд</w:t>
      </w:r>
      <w:r w:rsidR="005D01F3" w:rsidRPr="005D01F3">
        <w:rPr>
          <w:rFonts w:ascii="Times New Roman" w:hAnsi="Times New Roman"/>
          <w:sz w:val="24"/>
          <w:szCs w:val="24"/>
          <w:lang w:eastAsia="ru-RU"/>
        </w:rPr>
        <w:t>ушную науку. Изучение литературы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в органической связи с  окружающим, позволяют приобщить школьников к человеческой куль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туре в целом. В курсе литературы 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5 класса задания такого типа широко применяются при изучении тем «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Что такое сказка», «Понятие о балладе», «Русские поэты о природе», «Образ человека в живой </w:t>
      </w:r>
      <w:r w:rsidR="005D01F3" w:rsidRPr="005D01F3">
        <w:rPr>
          <w:rFonts w:ascii="Times New Roman" w:hAnsi="Times New Roman"/>
          <w:sz w:val="24"/>
          <w:szCs w:val="24"/>
          <w:lang w:eastAsia="ru-RU"/>
        </w:rPr>
        <w:t>природе» и другие.</w:t>
      </w:r>
    </w:p>
    <w:p w:rsidR="00C6212A" w:rsidRPr="005D01F3" w:rsidRDefault="00C6212A" w:rsidP="005D01F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01F3">
        <w:rPr>
          <w:rFonts w:ascii="Times New Roman" w:hAnsi="Times New Roman"/>
          <w:sz w:val="24"/>
          <w:szCs w:val="24"/>
          <w:lang w:eastAsia="ru-RU"/>
        </w:rPr>
        <w:t>Использование компьютерных технологий  в препода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>вании литературы</w:t>
      </w:r>
      <w:r w:rsidRPr="005D01F3">
        <w:rPr>
          <w:rFonts w:ascii="Times New Roman" w:hAnsi="Times New Roman"/>
          <w:sz w:val="24"/>
          <w:szCs w:val="24"/>
          <w:lang w:eastAsia="ru-RU"/>
        </w:rPr>
        <w:t xml:space="preserve"> позволяет непрерывно менять формы работы на уроке, постоянно чередовать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 интересные задания как практического, так и теоретического характера</w:t>
      </w:r>
      <w:r w:rsidRPr="005D01F3">
        <w:rPr>
          <w:rFonts w:ascii="Times New Roman" w:hAnsi="Times New Roman"/>
          <w:sz w:val="24"/>
          <w:szCs w:val="24"/>
          <w:lang w:eastAsia="ru-RU"/>
        </w:rPr>
        <w:t>, осуществлять разные подходы</w:t>
      </w:r>
      <w:r w:rsidR="009B235E" w:rsidRPr="005D01F3">
        <w:rPr>
          <w:rFonts w:ascii="Times New Roman" w:hAnsi="Times New Roman"/>
          <w:sz w:val="24"/>
          <w:szCs w:val="24"/>
          <w:lang w:eastAsia="ru-RU"/>
        </w:rPr>
        <w:t xml:space="preserve"> к обучению детей</w:t>
      </w:r>
      <w:r w:rsidRPr="005D01F3">
        <w:rPr>
          <w:rFonts w:ascii="Times New Roman" w:hAnsi="Times New Roman"/>
          <w:sz w:val="24"/>
          <w:szCs w:val="24"/>
          <w:lang w:eastAsia="ru-RU"/>
        </w:rPr>
        <w:t>, а это постоянно создает и поддерживает интеллектуальное напряжение учащихся, формирует у них устойчивый интерес  к изучению данного предмета</w:t>
      </w:r>
    </w:p>
    <w:p w:rsidR="009B235E" w:rsidRDefault="009B235E" w:rsidP="005D0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6599" w:rsidRPr="00686599" w:rsidRDefault="00686599" w:rsidP="007C0EE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65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бязательный минимум содержания основных образовательных программ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— коллективное устное народное творч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фольклорных произведений.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е в фольклор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льные песни,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 — повторение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. Устное наро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творчество (развитие представ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народные сказки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). Нравоучительный и философский характер ск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казители. Собиратели сказок. (Обзор.)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евна-лягушка».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мой любви сердце, спокойная готовность жертв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ван — крестьянский сын и чудо-юдо». Воли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-и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рская с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 героического содержания. Т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мирного труда и защиты родной земли. Иван —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гь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ский сын как вы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 основной мысли сказки.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е превосходство главного героя. Герои ска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оценке автора-народа. Особенности сюжет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авль и цапля», «Солдатская шинель» — на родные представления о справедливости, добре и зле и сказках о животных и бытовых сказках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 (за крепление представле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. Постоянные эпитеты. Гипер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 (начальное представление). Сказочные формулы. Вариативность народных сказок (начальные представления). Сравнени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ые связи Руси с Византией. Древнехристианская</w:t>
      </w:r>
      <w:r w:rsidR="0011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сть на Руси. (Обзор.) 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ича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тзвуки фольклора в летописи. Герои старинных «Повестей...» и их подвиги во имя мира на родной зем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начальные пред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VIII века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хаил Васильевич Ломоносов. Краткий рассказ о жизни писателя (детство и годы учения, начало лит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деятельности). Ломоносов — ученый, поэт, художник, гражданин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чились вместе два астронома в пиру...» — научные истины в поэтической форме. Юмор стихотв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IX века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Жанр басни. Истоки басенного жанра (Эзоп, Лафонтен, русские баснописцы XVIII века). (Обзор.)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басн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це (детство, начал</w:t>
      </w:r>
      <w:r w:rsidR="005D01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тературной деятельности). «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и Лисица», «Волк и Ягненок», «Свинья под Дубом»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 (развитие предста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, аллегория (начальные представления). Понятие об эзоповом язык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Андреевич Жуковский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творчества, Жуковский-сказочник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ящая царевна». Сходные и различные черты сказки Жуковского и народной сказки. Герои литератур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, особенности сюжет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ок». Благородство и жестокость. Герои баллады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ые пре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оэта (детство, годы уч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Няне» — поэтизация образа няни; мотивы одиночества и грусти, скрашиваемые любовью няни, ее сказками и песням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лукоморья дуб зеленый...». Пролог к поэме «Руслан и Людмила» — собирательная картина сюж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образов и событий народных сказок, мотивы и сю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ы пушкинского произведения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мертвой царевне и о семи богаты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х»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ная сказка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ий Погорельский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Черная курица, или Подземные жители».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о-условное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ческой и достоверно-реальное в литературной сказке. Нравоучительное содержание и причудливый сюжет произведения. Всеволод Михайлович Гаршин. «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altaPrinceps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, интерес к истории Росси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одино» — отклик на 25-летнюю годовщину Бородинского сражения (1837). Историческая основа сти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рация (начальные пред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годы учения, начало литературной дея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лдованное место» — повесть из книги «Вечера на хуторе близ Диканьки». Поэтизация народной жиз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(развитие пре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Волге». Картины природы. Раздумья поэта о судьбе народа. Вера в потенциальные силы народа, луч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его судьбу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ть женщины в русских селеньях...» (отрывок из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э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Мороз, Красный нос»). Поэтический образ русской женщины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«Крестьянские дети». Картины вольной жизни крестьянских детей, их забавы, приобщение к </w:t>
      </w:r>
      <w:r w:rsidRPr="00D053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ду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Мир детства — короткая пора в жизни крестьянина. Речевая характеристика персонажей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 (развитие представ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Весенний дождь» — радостная, яр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 (детство,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вказский пленник». Бессмысленность и жест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сть национальной вражды. Жилин и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 (развитие понятия). Сюжет (начальное представление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Хирургия» — осмеяние глупости и невежества г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редста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XIX века о Родине и родной природе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а недаром злится...», «Как весел грохот летних бурь...», «Есть в осени первоначаль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..»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Плещее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есна» (отрывок)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С. Никити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, «Зимняя ночь в деревне» (отрывок)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Майк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асточки»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3. Сурик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има» (отрывок)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Кольц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степи». Выразительное чтение наизусть стихотворений (по выбору учителя и уч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X века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сцы». Восприятие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ическое в рассказе. Кровное родство героев с бес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йними просторами Русской земли, душевным скл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урном обществе». Жизнь детей из благополуч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е героев повести. Образ серого, сонного гор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«Дурное общество» и «д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е дела». Взаимопонимание -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отношений в семь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 (развитие пре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Композиция литературного произведения (начальные понят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(детство и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Георгиевич Паустовский. Краткий рас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 о писателе. «Теплый хлеб», «Заячьи лапы». Добр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сострадание, реальное и фантастическое в сказках Паустовского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. Сказки С. Я. Маршак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Драма как род литературы (начальные представления). Пьеса-сказк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. Бесстрашие, терпение, любовь к природе и ее поним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находчи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ь в экстремальной ситуации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 жизни на Земле...»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айор привез мальчишку на л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е...»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. Твардовский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сказ танкиста»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</w:t>
      </w:r>
      <w:r w:rsidR="006865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ренно трагическая и героическ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а произведений о Великой Отечественной войн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унин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мню -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й зимний вечер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»; Прокофьев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ин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.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деревня», </w:t>
      </w:r>
      <w:proofErr w:type="spellStart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-Аминадо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орода и годы»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а Черный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онятия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ель Дефо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Кристиан</w:t>
      </w:r>
      <w:proofErr w:type="spellEnd"/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. Символический смысл фанта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Герда — противопоставление красоты внутренней и внешней. Победа добра, любви и дружбы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рж Сан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 чем говорят цветы». Спор героев о </w:t>
      </w:r>
      <w:proofErr w:type="gram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</w:t>
      </w:r>
      <w:proofErr w:type="gram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евая характеристика персонажей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Твен. 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Тома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ом и Гек. Дружба мальчиков. Игры, забавы, находчивость, предприимчи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235E" w:rsidRPr="00D05341" w:rsidRDefault="009B235E" w:rsidP="005D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</w:t>
      </w:r>
      <w:proofErr w:type="spellStart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казание о взрослении под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вынужденного добывать пищу, заботиться о стар</w:t>
      </w:r>
      <w:r w:rsidRPr="00D053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EA" w:rsidRDefault="007C0EEA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341" w:rsidRPr="004F48DF" w:rsidRDefault="00D05341" w:rsidP="00D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 5 класса</w:t>
      </w:r>
    </w:p>
    <w:p w:rsidR="00D05341" w:rsidRPr="00432CEC" w:rsidRDefault="00D05341" w:rsidP="00D05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книгой 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авторскую позицию; 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ф"/>
      <w:bookmarkEnd w:id="1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D05341" w:rsidRPr="00432CEC" w:rsidRDefault="00D05341" w:rsidP="00D05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D05341" w:rsidRPr="00432CEC" w:rsidRDefault="00D05341" w:rsidP="00D053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D05341" w:rsidRPr="004F48DF" w:rsidRDefault="00D05341" w:rsidP="00D0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устных и письменных работ</w:t>
      </w:r>
      <w:r w:rsidR="004F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класс</w:t>
      </w:r>
    </w:p>
    <w:p w:rsidR="00D05341" w:rsidRPr="00432CEC" w:rsidRDefault="00D05341" w:rsidP="00D0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тно:</w:t>
      </w:r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ьное, беглое и выразительное чтение вслух художественных и учебных текстов, в том числе и чтение наизусть.</w:t>
      </w:r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ный пересказ – подробный, выборочный, сжатый (или краткий) от другого лица, художественный (с максимальным использованием художественных особенностей текста) – небольшого отрывка, главы повести, рассказа, сказки.</w:t>
      </w:r>
      <w:proofErr w:type="gramEnd"/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ёрнутый ответ на вопрос, рассказ о литературном герое, характеристика героя или героев (в том числе групповая, сравнительная).</w:t>
      </w:r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Отзыв на самостоятельно прочитанное произведение, звукозапись, актё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</w:t>
      </w:r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бодное владение монологической и диалогической речью в объёме изучаемых в этих классах произведений (в процессе беседы, интервью, сообщений, докладов и пр.).</w:t>
      </w:r>
    </w:p>
    <w:p w:rsidR="00D05341" w:rsidRPr="00432CEC" w:rsidRDefault="00D05341" w:rsidP="00D053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32CEC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ние словарей (орфографических, орфоэпических, литературных, энциклопедических, мифологических, словарей имён и т.д.), каталогов.</w:t>
      </w:r>
      <w:proofErr w:type="gramEnd"/>
    </w:p>
    <w:p w:rsidR="00D05341" w:rsidRPr="00432CEC" w:rsidRDefault="00D05341" w:rsidP="00D0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ьменно:</w:t>
      </w:r>
    </w:p>
    <w:p w:rsidR="00D05341" w:rsidRPr="00114D8C" w:rsidRDefault="00D05341" w:rsidP="00D053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ёма в соответствии с чтением и изучением литературы в 5 – 9 классах.</w:t>
      </w:r>
    </w:p>
    <w:p w:rsidR="00D05341" w:rsidRPr="00114D8C" w:rsidRDefault="00D05341" w:rsidP="00D053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D05341" w:rsidRPr="00114D8C" w:rsidRDefault="00D05341" w:rsidP="00D053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D05341" w:rsidRPr="00114D8C" w:rsidRDefault="00D05341" w:rsidP="00D053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лана будущего сочинения, доклада (простого или сложного).</w:t>
      </w:r>
    </w:p>
    <w:p w:rsidR="00D05341" w:rsidRPr="00114D8C" w:rsidRDefault="00D05341" w:rsidP="00D053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игинального произведения (поучения, наставления, сказки, былины, частушки, рассказа, стихотворения).</w:t>
      </w:r>
    </w:p>
    <w:p w:rsidR="00686599" w:rsidRDefault="00D05341" w:rsidP="006865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письменной речью в объёме курса литературы, изучаемого школьниками в 5 – 9 классах.</w:t>
      </w:r>
    </w:p>
    <w:p w:rsidR="005425DC" w:rsidRPr="00686599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ТРУКТУРА КУРСА ПО ПРЕДМЕТУ</w:t>
      </w:r>
    </w:p>
    <w:p w:rsidR="005425DC" w:rsidRPr="00D05341" w:rsidRDefault="005425DC" w:rsidP="00542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5DC" w:rsidRPr="004F48DF" w:rsidRDefault="005425DC" w:rsidP="005425D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3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тематическое планирование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6119"/>
        <w:gridCol w:w="2006"/>
      </w:tblGrid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учебника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древнерусской литературы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IX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X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 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5DC" w:rsidRPr="00D05341" w:rsidTr="00653AF6">
        <w:tc>
          <w:tcPr>
            <w:tcW w:w="1532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951" w:type="dxa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5DC" w:rsidRPr="00D05341" w:rsidTr="00653AF6">
        <w:tc>
          <w:tcPr>
            <w:tcW w:w="7702" w:type="dxa"/>
            <w:gridSpan w:val="2"/>
          </w:tcPr>
          <w:p w:rsidR="005425DC" w:rsidRPr="00D05341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сего уроков</w:t>
            </w:r>
          </w:p>
        </w:tc>
        <w:tc>
          <w:tcPr>
            <w:tcW w:w="1951" w:type="dxa"/>
          </w:tcPr>
          <w:p w:rsidR="005425DC" w:rsidRPr="004F48DF" w:rsidRDefault="005425DC" w:rsidP="005425D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ов</w:t>
            </w:r>
          </w:p>
        </w:tc>
      </w:tr>
    </w:tbl>
    <w:p w:rsidR="005425DC" w:rsidRDefault="005425DC" w:rsidP="00542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425DC" w:rsidRPr="004F48DF" w:rsidRDefault="005425DC" w:rsidP="005425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48DF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занятия по предмету (контрольные работы и уроки по развитию речи, тексты для заучивания)</w:t>
      </w:r>
    </w:p>
    <w:tbl>
      <w:tblPr>
        <w:tblW w:w="9281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808"/>
        <w:gridCol w:w="1454"/>
        <w:gridCol w:w="34"/>
        <w:gridCol w:w="993"/>
        <w:gridCol w:w="951"/>
        <w:gridCol w:w="41"/>
      </w:tblGrid>
      <w:tr w:rsidR="005425DC" w:rsidRPr="004F48DF" w:rsidTr="00653AF6">
        <w:trPr>
          <w:gridAfter w:val="1"/>
          <w:wAfter w:w="41" w:type="dxa"/>
          <w:trHeight w:val="189"/>
        </w:trPr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4F48DF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 Основное содерж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4F48DF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4F48DF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4F48DF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аботы</w:t>
            </w:r>
          </w:p>
        </w:tc>
      </w:tr>
      <w:tr w:rsidR="005425DC" w:rsidRPr="00114D8C" w:rsidTr="00653AF6">
        <w:trPr>
          <w:trHeight w:val="310"/>
        </w:trPr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425DC" w:rsidRPr="00114D8C" w:rsidTr="00653AF6">
        <w:trPr>
          <w:trHeight w:val="219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11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683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машнему сочинению по русским народным сказкам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01512B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219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йденным темам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5DC" w:rsidRPr="00114D8C" w:rsidTr="00653AF6">
        <w:trPr>
          <w:trHeight w:val="26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684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А. С. Пушкина, М. Ю. Лермонтова, Н. В. Гоголя, Н. А. Некрасова, И. С. Тургенева</w:t>
            </w:r>
            <w:proofErr w:type="gramStart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425DC" w:rsidRPr="00114D8C" w:rsidTr="00653AF6">
        <w:trPr>
          <w:trHeight w:val="239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838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сравнительной характеристике героев и подготовка к домашнему сочинению по рассказу Л. Н. Толстого «Кавказский пленни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463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машнему сочинению по повести В. Г. Короленко «В дурном обществ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22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литературе (тестировани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425DC" w:rsidRPr="00114D8C" w:rsidTr="00653AF6">
        <w:trPr>
          <w:trHeight w:val="27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114D8C" w:rsidTr="00653AF6">
        <w:trPr>
          <w:trHeight w:val="838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: «Поэтизация русской природы в литера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е XX века: С. А. Есенин, П. П. Бажов, К. Г. Паустовский, В. П. Астафьев (по одному произведению)».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01512B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686599" w:rsidTr="00653AF6">
        <w:trPr>
          <w:trHeight w:val="612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-праздник. «Путешествие по стране </w:t>
            </w:r>
            <w:proofErr w:type="spellStart"/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». Выявление уровня литературного развития учащихся. Задания для летнего чте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425DC" w:rsidRPr="00686599" w:rsidTr="00653AF6">
        <w:trPr>
          <w:trHeight w:val="23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D600C6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right="-4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DC" w:rsidRPr="00686599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5425DC" w:rsidRPr="00686599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5DC" w:rsidRPr="00686599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25DC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25DC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0EEA" w:rsidRDefault="007C0EEA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25DC" w:rsidRPr="0001512B" w:rsidRDefault="005425DC" w:rsidP="0054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5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чинения</w:t>
      </w:r>
    </w:p>
    <w:tbl>
      <w:tblPr>
        <w:tblW w:w="9240" w:type="dxa"/>
        <w:tblInd w:w="6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240"/>
      </w:tblGrid>
      <w:tr w:rsidR="005425DC" w:rsidRPr="00432CEC" w:rsidTr="007C0EEA">
        <w:trPr>
          <w:trHeight w:val="219"/>
        </w:trPr>
        <w:tc>
          <w:tcPr>
            <w:tcW w:w="9240" w:type="dxa"/>
            <w:hideMark/>
          </w:tcPr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5425DC" w:rsidRPr="00432CEC" w:rsidTr="007C0EEA">
        <w:trPr>
          <w:trHeight w:val="219"/>
        </w:trPr>
        <w:tc>
          <w:tcPr>
            <w:tcW w:w="9240" w:type="dxa"/>
            <w:hideMark/>
          </w:tcPr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</w:t>
            </w:r>
          </w:p>
          <w:p w:rsidR="005425DC" w:rsidRPr="00432CEC" w:rsidRDefault="005425DC" w:rsidP="005425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любимый герой русской народной сказки»; </w:t>
            </w:r>
          </w:p>
          <w:p w:rsidR="005425DC" w:rsidRPr="00432CEC" w:rsidRDefault="005425DC" w:rsidP="005425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я люблю читать народные сказки?»; </w:t>
            </w:r>
          </w:p>
          <w:p w:rsidR="005425DC" w:rsidRPr="00432CEC" w:rsidRDefault="005425DC" w:rsidP="005425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и зло в народных сказках»</w:t>
            </w:r>
          </w:p>
        </w:tc>
      </w:tr>
      <w:tr w:rsidR="005425DC" w:rsidRPr="00432CEC" w:rsidTr="007C0EEA">
        <w:trPr>
          <w:trHeight w:val="239"/>
        </w:trPr>
        <w:tc>
          <w:tcPr>
            <w:tcW w:w="9240" w:type="dxa"/>
            <w:hideMark/>
          </w:tcPr>
          <w:p w:rsidR="007C0EEA" w:rsidRDefault="007C0EEA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5425DC" w:rsidRPr="00432CEC" w:rsidTr="007C0EEA">
        <w:trPr>
          <w:trHeight w:val="838"/>
        </w:trPr>
        <w:tc>
          <w:tcPr>
            <w:tcW w:w="9240" w:type="dxa"/>
            <w:hideMark/>
          </w:tcPr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</w:t>
            </w: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героев  по рассказу Л. Н. Толстого «Кавказский пленник»: </w:t>
            </w:r>
          </w:p>
          <w:p w:rsidR="005425DC" w:rsidRPr="00432CEC" w:rsidRDefault="005425DC" w:rsidP="005425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ин и </w:t>
            </w:r>
            <w:proofErr w:type="spellStart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ные судьбы». </w:t>
            </w:r>
          </w:p>
          <w:p w:rsidR="005425DC" w:rsidRPr="00432CEC" w:rsidRDefault="005425DC" w:rsidP="005425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зья и враги пленного Жилина».</w:t>
            </w:r>
          </w:p>
          <w:p w:rsidR="005425DC" w:rsidRPr="00432CEC" w:rsidRDefault="005425DC" w:rsidP="005425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манистические мысли Л. Н. Толстого в рассказе „Кавказский пленник"»</w:t>
            </w:r>
          </w:p>
        </w:tc>
      </w:tr>
      <w:tr w:rsidR="005425DC" w:rsidRPr="00432CEC" w:rsidTr="007C0EEA">
        <w:trPr>
          <w:trHeight w:val="838"/>
        </w:trPr>
        <w:tc>
          <w:tcPr>
            <w:tcW w:w="9240" w:type="dxa"/>
          </w:tcPr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сочинение  по повести В. Г. Короленко «В дурном обществе»: </w:t>
            </w:r>
          </w:p>
          <w:p w:rsidR="005425DC" w:rsidRPr="00432CEC" w:rsidRDefault="005425DC" w:rsidP="00542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Вася подружился с </w:t>
            </w:r>
            <w:proofErr w:type="spellStart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усей?». </w:t>
            </w:r>
          </w:p>
          <w:p w:rsidR="005425DC" w:rsidRPr="00432CEC" w:rsidRDefault="005425DC" w:rsidP="00542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отца: </w:t>
            </w:r>
            <w:proofErr w:type="spellStart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бурций</w:t>
            </w:r>
            <w:proofErr w:type="spellEnd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дья».</w:t>
            </w:r>
          </w:p>
          <w:p w:rsidR="005425DC" w:rsidRPr="00432CEC" w:rsidRDefault="005425DC" w:rsidP="00542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я и его отец: от вражды к пониманию». </w:t>
            </w:r>
          </w:p>
          <w:p w:rsidR="005425DC" w:rsidRPr="00432CEC" w:rsidRDefault="005425DC" w:rsidP="00542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уся и Соня: два детства»</w:t>
            </w:r>
          </w:p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5DC" w:rsidRPr="00432CEC" w:rsidTr="007C0EEA">
        <w:trPr>
          <w:trHeight w:val="270"/>
        </w:trPr>
        <w:tc>
          <w:tcPr>
            <w:tcW w:w="9240" w:type="dxa"/>
            <w:hideMark/>
          </w:tcPr>
          <w:p w:rsidR="005425DC" w:rsidRPr="00432CEC" w:rsidRDefault="005425DC" w:rsidP="007C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5425DC" w:rsidRPr="00432CEC" w:rsidTr="007C0EEA">
        <w:trPr>
          <w:trHeight w:val="838"/>
        </w:trPr>
        <w:tc>
          <w:tcPr>
            <w:tcW w:w="9240" w:type="dxa"/>
            <w:hideMark/>
          </w:tcPr>
          <w:p w:rsidR="005425DC" w:rsidRPr="00432CE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чинение: </w:t>
            </w:r>
          </w:p>
          <w:p w:rsidR="005425DC" w:rsidRPr="00432CEC" w:rsidRDefault="005425DC" w:rsidP="005425DC">
            <w:pPr>
              <w:numPr>
                <w:ilvl w:val="0"/>
                <w:numId w:val="12"/>
              </w:numPr>
              <w:tabs>
                <w:tab w:val="clear" w:pos="720"/>
                <w:tab w:val="num" w:pos="-1108"/>
              </w:tabs>
              <w:autoSpaceDE w:val="0"/>
              <w:autoSpaceDN w:val="0"/>
              <w:adjustRightInd w:val="0"/>
              <w:spacing w:after="0" w:line="240" w:lineRule="auto"/>
              <w:ind w:hanging="18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этизация русской природы в литературе XX века: С. А. Есенин, П. П. Бажов, К. Г. Паустовский, В. П. Астафьев (по одному произведению)». </w:t>
            </w:r>
          </w:p>
          <w:p w:rsidR="005425DC" w:rsidRDefault="005425DC" w:rsidP="005425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поступки сверстников вызывают мое восхищение? (По произведениям К. Г. Паустовского, А. П. Платонова, В. П. Астафьева)»</w:t>
            </w:r>
          </w:p>
          <w:p w:rsidR="005425D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5DC" w:rsidRPr="00114D8C" w:rsidRDefault="005425DC" w:rsidP="0065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4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ы для зауч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Пословицы и поговорки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И. А. Крылов. Басни.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А. С. Пушкин «Няне»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Н. А. Некрасов «Есть женщ</w:t>
      </w:r>
      <w:r>
        <w:rPr>
          <w:rFonts w:ascii="Times New Roman" w:hAnsi="Times New Roman"/>
          <w:sz w:val="24"/>
          <w:szCs w:val="24"/>
        </w:rPr>
        <w:t>ины в русских селеньях…», отрыво</w:t>
      </w:r>
      <w:r w:rsidRPr="0001512B">
        <w:rPr>
          <w:rFonts w:ascii="Times New Roman" w:hAnsi="Times New Roman"/>
          <w:sz w:val="24"/>
          <w:szCs w:val="24"/>
        </w:rPr>
        <w:t>к из стихотворения «Крестьянские дети» («Однажды в студеную зимнюю пору…»)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Ф. И. Тютчев «Весенние воды»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А. А. Фет «Весенний дождь»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М. Ю. Лермонтов «Бородино»</w:t>
      </w:r>
    </w:p>
    <w:p w:rsidR="005425DC" w:rsidRPr="0001512B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По теме «Война и дети» 1-2 стихотворения</w:t>
      </w:r>
    </w:p>
    <w:p w:rsidR="005425DC" w:rsidRDefault="005425DC" w:rsidP="005425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 xml:space="preserve">По теме «О Родине и родной природе» 1-2 стихотворения </w:t>
      </w: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425DC" w:rsidRDefault="005425DC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C0EEA" w:rsidRDefault="007C0EEA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C0EEA" w:rsidRDefault="007C0EEA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C0EEA" w:rsidRDefault="007C0EEA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C0EEA" w:rsidRDefault="007C0EEA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C0EEA" w:rsidRDefault="007C0EEA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E3543" w:rsidRPr="00CE3543" w:rsidRDefault="0001512B" w:rsidP="005425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E354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онтроль уровня </w:t>
      </w:r>
      <w:proofErr w:type="spellStart"/>
      <w:r w:rsidRPr="00CE354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ученности</w:t>
      </w:r>
      <w:proofErr w:type="spellEnd"/>
      <w:r w:rsidR="007C0EE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учащихся 5 класса</w:t>
      </w:r>
    </w:p>
    <w:p w:rsidR="00CE3543" w:rsidRPr="00CE3543" w:rsidRDefault="0001512B" w:rsidP="00CE354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54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ая форма организации учебной деятельности – классно-урочная. При проведении уроков используются индивидуальная, групповая </w:t>
      </w:r>
      <w:proofErr w:type="gramStart"/>
      <w:r w:rsidRPr="00CE354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бота</w:t>
      </w:r>
      <w:proofErr w:type="gramEnd"/>
      <w:r w:rsidRPr="00CE354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под руководством учителя, так и самостоятельная.</w:t>
      </w:r>
    </w:p>
    <w:p w:rsidR="00CE3543" w:rsidRPr="00CE3543" w:rsidRDefault="0001512B" w:rsidP="00CE354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54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отслеживания результатов обучения используются следующие виды контроля: текущий, рубежный, итоговый. Основные формы контроля – устный ответ учащегося, самостоятельная работа (письменный ответ на вопрос, тестирование), сочинение.</w:t>
      </w:r>
    </w:p>
    <w:p w:rsidR="00CE3543" w:rsidRPr="00CE3543" w:rsidRDefault="0001512B" w:rsidP="00CE354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E35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ы оценки знаний, умений </w:t>
      </w:r>
      <w:r w:rsidR="00CE3543" w:rsidRPr="00CE3543">
        <w:rPr>
          <w:rFonts w:ascii="Times New Roman" w:hAnsi="Times New Roman" w:cs="Times New Roman"/>
          <w:b/>
          <w:sz w:val="24"/>
          <w:szCs w:val="24"/>
          <w:lang w:eastAsia="ru-RU"/>
        </w:rPr>
        <w:t>и навыков</w:t>
      </w:r>
    </w:p>
    <w:p w:rsidR="0001512B" w:rsidRPr="00CE3543" w:rsidRDefault="0001512B" w:rsidP="00CE354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543">
        <w:rPr>
          <w:rFonts w:ascii="Times New Roman" w:hAnsi="Times New Roman" w:cs="Times New Roman"/>
          <w:b/>
          <w:sz w:val="24"/>
          <w:szCs w:val="24"/>
          <w:lang w:eastAsia="ru-RU"/>
        </w:rPr>
        <w:t>Оценка устных ответов</w:t>
      </w:r>
      <w:r w:rsidRPr="00CE35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</w:t>
      </w:r>
      <w:proofErr w:type="gramStart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изученного произведения;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01512B" w:rsidRPr="00432CEC" w:rsidRDefault="0001512B" w:rsidP="00CE3543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5»: 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: 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3»: 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метка «2»: 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чинений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очинения оценивается по следующим критериям:</w:t>
      </w:r>
    </w:p>
    <w:p w:rsidR="0001512B" w:rsidRPr="00432CEC" w:rsidRDefault="0001512B" w:rsidP="00CE3543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01512B" w:rsidRPr="00432CEC" w:rsidRDefault="0001512B" w:rsidP="00CE3543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01512B" w:rsidRPr="00432CEC" w:rsidRDefault="0001512B" w:rsidP="00CE3543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01512B" w:rsidRPr="00432CEC" w:rsidRDefault="0001512B" w:rsidP="00CE3543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01512B" w:rsidRPr="00432CEC" w:rsidRDefault="0001512B" w:rsidP="00CE354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01512B" w:rsidRPr="00432CEC" w:rsidRDefault="0001512B" w:rsidP="00CE354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01512B" w:rsidRPr="00432CEC" w:rsidRDefault="0001512B" w:rsidP="00CE354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6290"/>
        <w:gridCol w:w="2410"/>
      </w:tblGrid>
      <w:tr w:rsidR="0001512B" w:rsidRPr="00432CEC" w:rsidTr="007C0EEA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тметки</w:t>
            </w:r>
          </w:p>
        </w:tc>
      </w:tr>
      <w:tr w:rsidR="0001512B" w:rsidRPr="00432CEC" w:rsidTr="007C0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B" w:rsidRPr="00432CEC" w:rsidRDefault="0001512B" w:rsidP="00CE35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01512B" w:rsidRPr="00432CEC" w:rsidTr="007C0EE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лностью соответствует теме.</w:t>
            </w:r>
          </w:p>
          <w:p w:rsidR="0001512B" w:rsidRPr="00432CEC" w:rsidRDefault="0001512B" w:rsidP="00CE35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ошибки отсутствуют.</w:t>
            </w:r>
          </w:p>
          <w:p w:rsidR="0001512B" w:rsidRPr="00432CEC" w:rsidRDefault="0001512B" w:rsidP="00CE35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злагается последовательно.</w:t>
            </w:r>
          </w:p>
          <w:p w:rsidR="0001512B" w:rsidRPr="00432CEC" w:rsidRDefault="0001512B" w:rsidP="00CE35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1512B" w:rsidRPr="00432CEC" w:rsidRDefault="0001512B" w:rsidP="00CE35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стилевое единство и выразительность текста.</w:t>
            </w:r>
          </w:p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01512B" w:rsidRPr="00432CEC" w:rsidTr="007C0EE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01512B" w:rsidRPr="00432CEC" w:rsidRDefault="0001512B" w:rsidP="00CE35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01512B" w:rsidRPr="00432CEC" w:rsidRDefault="0001512B" w:rsidP="00CE35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01512B" w:rsidRPr="00432CEC" w:rsidRDefault="0001512B" w:rsidP="00CE35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й и грамматический строй речи достаточно разнообразен.</w:t>
            </w:r>
          </w:p>
          <w:p w:rsidR="0001512B" w:rsidRPr="00432CEC" w:rsidRDefault="0001512B" w:rsidP="00CE35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отличает единством и достаточной выразительностью.</w:t>
            </w:r>
          </w:p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каются: 2 орфографические и 2 пунктуационные ошибки, или 1 </w:t>
            </w:r>
            <w:proofErr w:type="gramStart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</w:t>
            </w:r>
            <w:proofErr w:type="gramEnd"/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 пунктуационные </w:t>
            </w: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1512B" w:rsidRPr="00432CEC" w:rsidTr="007C0EE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01512B" w:rsidRPr="00432CEC" w:rsidRDefault="0001512B" w:rsidP="00CE35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01512B" w:rsidRPr="00432CEC" w:rsidRDefault="0001512B" w:rsidP="00CE35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01512B" w:rsidRPr="00432CEC" w:rsidRDefault="0001512B" w:rsidP="00CE35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1512B" w:rsidRPr="00432CEC" w:rsidRDefault="0001512B" w:rsidP="00CE35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01512B" w:rsidRPr="00432CEC" w:rsidTr="007C0EE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01512B" w:rsidRPr="00432CEC" w:rsidRDefault="0001512B" w:rsidP="00CE35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01512B" w:rsidRPr="00432CEC" w:rsidRDefault="0001512B" w:rsidP="00CE35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1512B" w:rsidRPr="00432CEC" w:rsidRDefault="0001512B" w:rsidP="00CE35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1512B" w:rsidRPr="00432CEC" w:rsidRDefault="0001512B" w:rsidP="00CE35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B" w:rsidRPr="00432CEC" w:rsidRDefault="0001512B" w:rsidP="00CE35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ых работ.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5» - 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00 %;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 - 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68 – 7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>9 %;</w:t>
      </w:r>
    </w:p>
    <w:p w:rsidR="0001512B" w:rsidRPr="00432CEC" w:rsidRDefault="0001512B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- 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51 – 78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01512B" w:rsidRDefault="0001512B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- </w:t>
      </w:r>
      <w:r w:rsidR="007C0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</w:t>
      </w:r>
      <w:r w:rsidRPr="004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Pr="0066285C" w:rsidRDefault="004E7F2C" w:rsidP="004E7F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литературы и средств обучения</w:t>
      </w:r>
    </w:p>
    <w:p w:rsidR="004E7F2C" w:rsidRPr="0066285C" w:rsidRDefault="004E7F2C" w:rsidP="004E7F2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Основная учебная литература для учащихся</w:t>
      </w:r>
    </w:p>
    <w:p w:rsidR="004E7F2C" w:rsidRPr="0066285C" w:rsidRDefault="004E7F2C" w:rsidP="004E7F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вина В. Я. Литература 5 класс. Учебник для образовательных учреждений. В 2 ч, Ч. 1/ автор – составитель В. Я. Коровина и др. – 9 издание – М.: Просвещение, 2008. – 318 </w:t>
      </w:r>
      <w:proofErr w:type="gramStart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4E7F2C" w:rsidRPr="0066285C" w:rsidRDefault="004E7F2C" w:rsidP="004E7F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Коровина В. Я. Литература 5 класс. Учебник для образовательных учреждений. В 2 ч, Ч. 2/ автор – составитель В. Я. Коровина и др. – 9 издание – М.: Просвещение, 2008. - 303с.;</w:t>
      </w:r>
    </w:p>
    <w:p w:rsidR="004E7F2C" w:rsidRPr="0066285C" w:rsidRDefault="004E7F2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Pr="0066285C" w:rsidRDefault="004E7F2C" w:rsidP="004E7F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Литература для учителя</w:t>
      </w:r>
    </w:p>
    <w:p w:rsidR="004E7F2C" w:rsidRPr="0066285C" w:rsidRDefault="004E7F2C" w:rsidP="004E7F2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Трунцева</w:t>
      </w:r>
      <w:proofErr w:type="spellEnd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 xml:space="preserve"> Т. Н. Рабочая программа по литературе по УМК В. Я. Коровиной. 5 класс / Сост. Т. Н. </w:t>
      </w:r>
      <w:proofErr w:type="spellStart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Трунцева</w:t>
      </w:r>
      <w:proofErr w:type="spellEnd"/>
      <w:r w:rsidRPr="0066285C">
        <w:rPr>
          <w:rFonts w:ascii="Times New Roman" w:eastAsia="Times New Roman" w:hAnsi="Times New Roman"/>
          <w:sz w:val="24"/>
          <w:szCs w:val="24"/>
          <w:lang w:eastAsia="ru-RU"/>
        </w:rPr>
        <w:t>. – М.: ВАКО, 2014. – 48 с.;</w:t>
      </w:r>
    </w:p>
    <w:p w:rsidR="004E7F2C" w:rsidRPr="0066285C" w:rsidRDefault="004E7F2C" w:rsidP="004E7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Pr="0066285C" w:rsidRDefault="004E7F2C" w:rsidP="004E7F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электронные ресурсы</w:t>
      </w:r>
    </w:p>
    <w:p w:rsidR="004E7F2C" w:rsidRPr="0066285C" w:rsidRDefault="001A7AE1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4E7F2C" w:rsidRPr="006628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4E7F2C" w:rsidRPr="0066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4E7F2C" w:rsidRPr="0066285C" w:rsidRDefault="001A7AE1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E7F2C" w:rsidRPr="006628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september.ru/ru/</w:t>
        </w:r>
      </w:hyperlink>
      <w:r w:rsidR="004E7F2C" w:rsidRPr="0066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Первое сентября»</w:t>
      </w:r>
    </w:p>
    <w:p w:rsidR="004E7F2C" w:rsidRPr="0066285C" w:rsidRDefault="001A7AE1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E7F2C" w:rsidRPr="006628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.edu.ru/</w:t>
        </w:r>
      </w:hyperlink>
      <w:r w:rsidR="004E7F2C" w:rsidRPr="0066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бразование Интернета</w:t>
      </w:r>
    </w:p>
    <w:p w:rsidR="004E7F2C" w:rsidRDefault="004E7F2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pStyle w:val="3"/>
        <w:rPr>
          <w:sz w:val="48"/>
          <w:szCs w:val="48"/>
        </w:rPr>
      </w:pPr>
      <w:r>
        <w:rPr>
          <w:sz w:val="48"/>
          <w:szCs w:val="48"/>
        </w:rPr>
        <w:t>Приложение</w:t>
      </w:r>
    </w:p>
    <w:p w:rsidR="0022501C" w:rsidRDefault="0022501C" w:rsidP="0022501C">
      <w:pPr>
        <w:pStyle w:val="3"/>
        <w:rPr>
          <w:sz w:val="48"/>
          <w:szCs w:val="48"/>
        </w:rPr>
      </w:pPr>
      <w:r>
        <w:rPr>
          <w:sz w:val="48"/>
          <w:szCs w:val="48"/>
        </w:rPr>
        <w:t>Контрольные работы</w:t>
      </w:r>
    </w:p>
    <w:p w:rsidR="0022501C" w:rsidRDefault="0022501C" w:rsidP="0022501C">
      <w:pPr>
        <w:pStyle w:val="3"/>
        <w:rPr>
          <w:sz w:val="48"/>
          <w:szCs w:val="48"/>
        </w:rPr>
      </w:pPr>
      <w:r>
        <w:rPr>
          <w:sz w:val="48"/>
          <w:szCs w:val="48"/>
        </w:rPr>
        <w:t>(в двух вариантах)</w:t>
      </w:r>
    </w:p>
    <w:p w:rsidR="0022501C" w:rsidRDefault="0022501C" w:rsidP="0022501C">
      <w:pPr>
        <w:pStyle w:val="3"/>
        <w:rPr>
          <w:sz w:val="48"/>
          <w:szCs w:val="48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rPr>
          <w:lang w:eastAsia="ru-RU"/>
        </w:rPr>
      </w:pPr>
    </w:p>
    <w:p w:rsidR="0022501C" w:rsidRDefault="0022501C" w:rsidP="002250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ст коррекции</w:t>
      </w:r>
    </w:p>
    <w:tbl>
      <w:tblPr>
        <w:tblStyle w:val="a7"/>
        <w:tblW w:w="0" w:type="auto"/>
        <w:tblInd w:w="0" w:type="dxa"/>
        <w:tblLook w:val="04A0"/>
      </w:tblPr>
      <w:tblGrid>
        <w:gridCol w:w="801"/>
        <w:gridCol w:w="3492"/>
        <w:gridCol w:w="5278"/>
      </w:tblGrid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1C" w:rsidRDefault="0022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1C" w:rsidRDefault="0022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1C" w:rsidRDefault="0022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нения в рабочей программе</w:t>
            </w: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  <w:tr w:rsidR="0022501C" w:rsidTr="002250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  <w:p w:rsidR="0022501C" w:rsidRDefault="0022501C">
            <w:pPr>
              <w:rPr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1C" w:rsidRDefault="0022501C">
            <w:pPr>
              <w:rPr>
                <w:lang w:eastAsia="ru-RU"/>
              </w:rPr>
            </w:pPr>
          </w:p>
        </w:tc>
      </w:tr>
    </w:tbl>
    <w:p w:rsidR="0022501C" w:rsidRDefault="0022501C" w:rsidP="0022501C">
      <w:pPr>
        <w:rPr>
          <w:lang w:eastAsia="ru-RU"/>
        </w:rPr>
      </w:pPr>
    </w:p>
    <w:p w:rsidR="0022501C" w:rsidRDefault="0022501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4E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2C" w:rsidRDefault="004E7F2C" w:rsidP="00CE35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01512B" w:rsidRPr="0001512B" w:rsidRDefault="0001512B" w:rsidP="0001512B">
      <w:pPr>
        <w:jc w:val="both"/>
        <w:rPr>
          <w:rFonts w:ascii="Times New Roman" w:hAnsi="Times New Roman"/>
          <w:sz w:val="24"/>
          <w:szCs w:val="24"/>
        </w:rPr>
      </w:pPr>
    </w:p>
    <w:sectPr w:rsidR="0001512B" w:rsidRPr="0001512B" w:rsidSect="0069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826"/>
    <w:multiLevelType w:val="hybridMultilevel"/>
    <w:tmpl w:val="0E8C635C"/>
    <w:lvl w:ilvl="0" w:tplc="76DEA06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C41"/>
    <w:multiLevelType w:val="hybridMultilevel"/>
    <w:tmpl w:val="20F8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A6D"/>
    <w:multiLevelType w:val="hybridMultilevel"/>
    <w:tmpl w:val="33EC65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3BF3A5C"/>
    <w:multiLevelType w:val="hybridMultilevel"/>
    <w:tmpl w:val="45E615DA"/>
    <w:lvl w:ilvl="0" w:tplc="699CDF90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9446D"/>
    <w:multiLevelType w:val="hybridMultilevel"/>
    <w:tmpl w:val="90EE5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65A7F"/>
    <w:multiLevelType w:val="hybridMultilevel"/>
    <w:tmpl w:val="0C5C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33148"/>
    <w:multiLevelType w:val="hybridMultilevel"/>
    <w:tmpl w:val="C996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D6779"/>
    <w:multiLevelType w:val="hybridMultilevel"/>
    <w:tmpl w:val="D6EA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4250"/>
    <w:multiLevelType w:val="hybridMultilevel"/>
    <w:tmpl w:val="9616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10673"/>
    <w:multiLevelType w:val="hybridMultilevel"/>
    <w:tmpl w:val="43F21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4702A"/>
    <w:multiLevelType w:val="hybridMultilevel"/>
    <w:tmpl w:val="B6D8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C2FDB"/>
    <w:multiLevelType w:val="hybridMultilevel"/>
    <w:tmpl w:val="898AF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69FA"/>
    <w:multiLevelType w:val="hybridMultilevel"/>
    <w:tmpl w:val="DC122D4E"/>
    <w:lvl w:ilvl="0" w:tplc="7862AA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8061FC3"/>
    <w:multiLevelType w:val="hybridMultilevel"/>
    <w:tmpl w:val="A746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187"/>
    <w:multiLevelType w:val="hybridMultilevel"/>
    <w:tmpl w:val="96E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63DC6"/>
    <w:multiLevelType w:val="hybridMultilevel"/>
    <w:tmpl w:val="668A59CE"/>
    <w:lvl w:ilvl="0" w:tplc="9D34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F241D"/>
    <w:multiLevelType w:val="hybridMultilevel"/>
    <w:tmpl w:val="2ACC4ABE"/>
    <w:lvl w:ilvl="0" w:tplc="D920512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24"/>
  </w:num>
  <w:num w:numId="15">
    <w:abstractNumId w:val="2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4673"/>
    <w:rsid w:val="0001512B"/>
    <w:rsid w:val="00114D8C"/>
    <w:rsid w:val="00115994"/>
    <w:rsid w:val="001A7AE1"/>
    <w:rsid w:val="001F5030"/>
    <w:rsid w:val="00201C28"/>
    <w:rsid w:val="00213A3E"/>
    <w:rsid w:val="0022501C"/>
    <w:rsid w:val="00243D6B"/>
    <w:rsid w:val="00464D30"/>
    <w:rsid w:val="0047693D"/>
    <w:rsid w:val="004D24D6"/>
    <w:rsid w:val="004D5718"/>
    <w:rsid w:val="004D704F"/>
    <w:rsid w:val="004E7F2C"/>
    <w:rsid w:val="004F48DF"/>
    <w:rsid w:val="005425DC"/>
    <w:rsid w:val="005D01F3"/>
    <w:rsid w:val="00686599"/>
    <w:rsid w:val="006975CC"/>
    <w:rsid w:val="006E76F8"/>
    <w:rsid w:val="00744EEB"/>
    <w:rsid w:val="007C0EEA"/>
    <w:rsid w:val="009A4673"/>
    <w:rsid w:val="009B235E"/>
    <w:rsid w:val="009C03F3"/>
    <w:rsid w:val="00B129C9"/>
    <w:rsid w:val="00C6212A"/>
    <w:rsid w:val="00CE3543"/>
    <w:rsid w:val="00D0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D6"/>
  </w:style>
  <w:style w:type="paragraph" w:styleId="3">
    <w:name w:val="heading 3"/>
    <w:basedOn w:val="a"/>
    <w:next w:val="a"/>
    <w:link w:val="30"/>
    <w:semiHidden/>
    <w:unhideWhenUsed/>
    <w:qFormat/>
    <w:rsid w:val="002250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621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25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2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621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C3C5-241D-42DF-A1F4-BA0DB22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0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3</cp:revision>
  <cp:lastPrinted>2015-04-05T07:40:00Z</cp:lastPrinted>
  <dcterms:created xsi:type="dcterms:W3CDTF">2014-10-25T12:20:00Z</dcterms:created>
  <dcterms:modified xsi:type="dcterms:W3CDTF">2015-05-05T03:10:00Z</dcterms:modified>
</cp:coreProperties>
</file>